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经典文库  敏豪森奇游记</w:t>
      </w:r>
    </w:p>
    <w:p>
      <w:r>
        <w:t>作者：（德）拉斯伯著；邵灵侠译</w:t>
      </w:r>
    </w:p>
    <w:p>
      <w:r>
        <w:t>出版社：杭州:浙江少年儿童出版社,2009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世界少年文学经典文库  敏豪森奇游记 评论地址：https://www.jiaokey.com/book/detail/1406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